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1820" w14:textId="2D95BD3E" w:rsidR="00D06871" w:rsidRDefault="00D06871" w:rsidP="00BA0A17">
      <w:r>
        <w:rPr>
          <w:rFonts w:hint="eastAsia"/>
        </w:rPr>
        <w:t xml:space="preserve">★ </w:t>
      </w:r>
      <w:r>
        <w:t xml:space="preserve">You can choose language you use as you like. </w:t>
      </w:r>
      <w:r>
        <w:rPr>
          <w:rFonts w:hint="eastAsia"/>
        </w:rPr>
        <w:t>記入は日本語でも英語でも良いです。</w:t>
      </w:r>
    </w:p>
    <w:p w14:paraId="27FF9C12" w14:textId="3D4D9FD2" w:rsidR="00BA0A17" w:rsidRDefault="00D06871" w:rsidP="00BA0A17">
      <w:r>
        <w:rPr>
          <w:rFonts w:hint="eastAsia"/>
        </w:rPr>
        <w:t>D</w:t>
      </w:r>
      <w:r>
        <w:t>ate</w:t>
      </w:r>
      <w:r w:rsidR="00BA0A17">
        <w:rPr>
          <w:rFonts w:hint="eastAsia"/>
        </w:rPr>
        <w:t>：</w:t>
      </w:r>
    </w:p>
    <w:p w14:paraId="4A2DAB20" w14:textId="0C36F3D3" w:rsidR="00BA0A17" w:rsidRDefault="00D06871" w:rsidP="00BA0A17">
      <w:r>
        <w:rPr>
          <w:rFonts w:hint="eastAsia"/>
        </w:rPr>
        <w:t>S</w:t>
      </w:r>
      <w:r>
        <w:t>tudent ID</w:t>
      </w:r>
      <w:r w:rsidR="00BA0A17">
        <w:rPr>
          <w:rFonts w:hint="eastAsia"/>
        </w:rPr>
        <w:t>：</w:t>
      </w:r>
    </w:p>
    <w:p w14:paraId="3549BB4A" w14:textId="227FA480" w:rsidR="00BA0A17" w:rsidRDefault="00D06871" w:rsidP="00BA0A17">
      <w:r>
        <w:rPr>
          <w:rFonts w:hint="eastAsia"/>
        </w:rPr>
        <w:t>N</w:t>
      </w:r>
      <w:r>
        <w:t>ame</w:t>
      </w:r>
      <w:r w:rsidR="00BA0A17">
        <w:rPr>
          <w:rFonts w:hint="eastAsia"/>
        </w:rPr>
        <w:t>：</w:t>
      </w:r>
    </w:p>
    <w:p w14:paraId="57A592A7" w14:textId="05F7EEC9" w:rsidR="00BA0A17" w:rsidRDefault="00BA0A17" w:rsidP="00BA0A17"/>
    <w:p w14:paraId="13903E88" w14:textId="669B6C1F" w:rsidR="00BA0A17" w:rsidRDefault="00D06871" w:rsidP="00BA0A17">
      <w:r>
        <w:rPr>
          <w:rFonts w:hint="eastAsia"/>
        </w:rPr>
        <w:t>T</w:t>
      </w:r>
      <w:r>
        <w:t>oday's topics</w:t>
      </w:r>
      <w:r w:rsidR="00BA0A17">
        <w:rPr>
          <w:rFonts w:hint="eastAsia"/>
        </w:rPr>
        <w:t>：</w:t>
      </w:r>
    </w:p>
    <w:p w14:paraId="59284340" w14:textId="01BB47D7" w:rsidR="00BA0A17" w:rsidRPr="00D06871" w:rsidRDefault="00BA0A17" w:rsidP="00BA0A17"/>
    <w:p w14:paraId="08BFA4FA" w14:textId="77E3A7D8" w:rsidR="00BA0A17" w:rsidRDefault="00BA0A17" w:rsidP="00BA0A17">
      <w:r>
        <w:rPr>
          <w:rFonts w:hint="eastAsia"/>
        </w:rPr>
        <w:t>(</w:t>
      </w:r>
      <w:r w:rsidR="00D06871">
        <w:t xml:space="preserve">Describe your summary in each blank below. </w:t>
      </w:r>
      <w:r w:rsidR="00D06871" w:rsidRPr="00D06871">
        <w:t>You can adjust (increase or decrease) spaces as you like.</w:t>
      </w:r>
      <w:r w:rsidR="00D06871">
        <w:t xml:space="preserve">  </w:t>
      </w:r>
      <w:r>
        <w:rPr>
          <w:rFonts w:hint="eastAsia"/>
        </w:rPr>
        <w:t>以下のそれぞれの項目の下に要点を記載。スペースは自由に増減して良い。)</w:t>
      </w:r>
    </w:p>
    <w:p w14:paraId="7EE88253" w14:textId="7A6E21F8" w:rsidR="00BA0A17" w:rsidRDefault="00BA0A17" w:rsidP="00BA0A17">
      <w:r>
        <w:rPr>
          <w:rFonts w:hint="eastAsia"/>
        </w:rPr>
        <w:t>[</w:t>
      </w:r>
      <w:r w:rsidR="00D06871">
        <w:t>What you learned (</w:t>
      </w:r>
      <w:r>
        <w:rPr>
          <w:rFonts w:hint="eastAsia"/>
        </w:rPr>
        <w:t>学んだこと</w:t>
      </w:r>
      <w:r w:rsidR="00D06871">
        <w:rPr>
          <w:rFonts w:hint="eastAsia"/>
        </w:rPr>
        <w:t>)</w:t>
      </w:r>
      <w:r>
        <w:t>]</w:t>
      </w:r>
    </w:p>
    <w:p w14:paraId="3224D8C8" w14:textId="4A9D489F" w:rsidR="00BA0A17" w:rsidRDefault="00BA0A17" w:rsidP="00BA0A17"/>
    <w:p w14:paraId="0EF7DF0C" w14:textId="56347652" w:rsidR="00BA0A17" w:rsidRDefault="00BA0A17" w:rsidP="00BA0A17"/>
    <w:p w14:paraId="1C9645DF" w14:textId="53EAC86B" w:rsidR="00BA0A17" w:rsidRDefault="00BA0A17" w:rsidP="00BA0A17">
      <w:r>
        <w:rPr>
          <w:rFonts w:hint="eastAsia"/>
        </w:rPr>
        <w:t>[</w:t>
      </w:r>
      <w:r w:rsidR="00D06871">
        <w:t>What you need to learn more (</w:t>
      </w:r>
      <w:r>
        <w:rPr>
          <w:rFonts w:hint="eastAsia"/>
        </w:rPr>
        <w:t>更に学びが必要だと思うこと</w:t>
      </w:r>
      <w:r w:rsidR="00D06871">
        <w:rPr>
          <w:rFonts w:hint="eastAsia"/>
        </w:rPr>
        <w:t>)</w:t>
      </w:r>
      <w:r>
        <w:t>]</w:t>
      </w:r>
    </w:p>
    <w:p w14:paraId="1F56A29E" w14:textId="59A93D1F" w:rsidR="00BA0A17" w:rsidRDefault="00BA0A17" w:rsidP="00BA0A17"/>
    <w:p w14:paraId="4C9AB12B" w14:textId="658B8F77" w:rsidR="00BA0A17" w:rsidRDefault="00BA0A17" w:rsidP="00BA0A17"/>
    <w:p w14:paraId="360BC80F" w14:textId="0CEB6350" w:rsidR="00BA0A17" w:rsidRDefault="00BA0A17" w:rsidP="00BA0A17">
      <w:r>
        <w:rPr>
          <w:rFonts w:hint="eastAsia"/>
        </w:rPr>
        <w:t>[</w:t>
      </w:r>
      <w:r w:rsidR="00D06871">
        <w:t>Misc. Comments and/or questions (</w:t>
      </w:r>
      <w:r>
        <w:rPr>
          <w:rFonts w:hint="eastAsia"/>
        </w:rPr>
        <w:t>その他 所感・質問等</w:t>
      </w:r>
      <w:r w:rsidR="00D06871">
        <w:rPr>
          <w:rFonts w:hint="eastAsia"/>
        </w:rPr>
        <w:t>)</w:t>
      </w:r>
      <w:r>
        <w:t>]</w:t>
      </w:r>
    </w:p>
    <w:p w14:paraId="20C5ABC0" w14:textId="77777777" w:rsidR="00BA0A17" w:rsidRPr="00BA0A17" w:rsidRDefault="00BA0A17" w:rsidP="00BA0A17"/>
    <w:sectPr w:rsidR="00BA0A17" w:rsidRPr="00BA0A17" w:rsidSect="00564858">
      <w:headerReference w:type="default" r:id="rId8"/>
      <w:pgSz w:w="11906" w:h="16838"/>
      <w:pgMar w:top="1440" w:right="96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86DF" w14:textId="77777777" w:rsidR="003A5264" w:rsidRDefault="003A5264" w:rsidP="000C66DD">
      <w:r>
        <w:separator/>
      </w:r>
    </w:p>
  </w:endnote>
  <w:endnote w:type="continuationSeparator" w:id="0">
    <w:p w14:paraId="3892596B" w14:textId="77777777" w:rsidR="003A5264" w:rsidRDefault="003A5264" w:rsidP="000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DBBF" w14:textId="77777777" w:rsidR="003A5264" w:rsidRDefault="003A5264" w:rsidP="000C66DD">
      <w:r>
        <w:separator/>
      </w:r>
    </w:p>
  </w:footnote>
  <w:footnote w:type="continuationSeparator" w:id="0">
    <w:p w14:paraId="738CDDC0" w14:textId="77777777" w:rsidR="003A5264" w:rsidRDefault="003A5264" w:rsidP="000C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DD99" w14:textId="05A790B9" w:rsidR="00FF0CBD" w:rsidRDefault="00D06871">
    <w:pPr>
      <w:pStyle w:val="ab"/>
    </w:pPr>
    <w:r>
      <w:rPr>
        <w:rFonts w:hint="eastAsia"/>
      </w:rPr>
      <w:t>S</w:t>
    </w:r>
    <w:r>
      <w:t>oftware Design</w:t>
    </w:r>
    <w:r w:rsidR="00FF0CBD">
      <w:rPr>
        <w:rFonts w:hint="eastAsia"/>
      </w:rPr>
      <w:t xml:space="preserve"> </w:t>
    </w:r>
    <w:r w:rsidR="00FF0CBD">
      <w:t>minute paper</w:t>
    </w:r>
  </w:p>
  <w:p w14:paraId="38C6CEAD" w14:textId="77777777" w:rsidR="00FF0CBD" w:rsidRDefault="00FF0C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3F"/>
    <w:multiLevelType w:val="hybridMultilevel"/>
    <w:tmpl w:val="C358B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19953CA"/>
    <w:multiLevelType w:val="hybridMultilevel"/>
    <w:tmpl w:val="49129D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A0E58"/>
    <w:multiLevelType w:val="hybridMultilevel"/>
    <w:tmpl w:val="2F16BB26"/>
    <w:lvl w:ilvl="0" w:tplc="BFEE9202">
      <w:start w:val="1"/>
      <w:numFmt w:val="decimal"/>
      <w:lvlText w:val="W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752086"/>
    <w:multiLevelType w:val="hybridMultilevel"/>
    <w:tmpl w:val="B4606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98169B"/>
    <w:multiLevelType w:val="hybridMultilevel"/>
    <w:tmpl w:val="966E9B80"/>
    <w:lvl w:ilvl="0" w:tplc="FA92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C6620"/>
    <w:multiLevelType w:val="hybridMultilevel"/>
    <w:tmpl w:val="02D28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37320"/>
    <w:multiLevelType w:val="hybridMultilevel"/>
    <w:tmpl w:val="E0B4F0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03E7BEE"/>
    <w:multiLevelType w:val="hybridMultilevel"/>
    <w:tmpl w:val="53C64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9E2354"/>
    <w:multiLevelType w:val="hybridMultilevel"/>
    <w:tmpl w:val="7D6E66A4"/>
    <w:lvl w:ilvl="0" w:tplc="DB1EB11E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F36026D"/>
    <w:multiLevelType w:val="hybridMultilevel"/>
    <w:tmpl w:val="6694AD08"/>
    <w:lvl w:ilvl="0" w:tplc="BC4C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0A3C4E"/>
    <w:multiLevelType w:val="hybridMultilevel"/>
    <w:tmpl w:val="5180EB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280D38"/>
    <w:multiLevelType w:val="hybridMultilevel"/>
    <w:tmpl w:val="9D5417EE"/>
    <w:lvl w:ilvl="0" w:tplc="FA92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4C1885"/>
    <w:multiLevelType w:val="hybridMultilevel"/>
    <w:tmpl w:val="B9C8E1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B2B70"/>
    <w:multiLevelType w:val="hybridMultilevel"/>
    <w:tmpl w:val="3A7AEC2A"/>
    <w:lvl w:ilvl="0" w:tplc="BFEE9202">
      <w:start w:val="1"/>
      <w:numFmt w:val="decimal"/>
      <w:lvlText w:val="W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6896468">
    <w:abstractNumId w:val="4"/>
  </w:num>
  <w:num w:numId="2" w16cid:durableId="1179125783">
    <w:abstractNumId w:val="11"/>
  </w:num>
  <w:num w:numId="3" w16cid:durableId="1994871755">
    <w:abstractNumId w:val="9"/>
  </w:num>
  <w:num w:numId="4" w16cid:durableId="1718579209">
    <w:abstractNumId w:val="8"/>
  </w:num>
  <w:num w:numId="5" w16cid:durableId="1052000072">
    <w:abstractNumId w:val="10"/>
  </w:num>
  <w:num w:numId="6" w16cid:durableId="1824813295">
    <w:abstractNumId w:val="1"/>
  </w:num>
  <w:num w:numId="7" w16cid:durableId="1203782998">
    <w:abstractNumId w:val="7"/>
  </w:num>
  <w:num w:numId="8" w16cid:durableId="801733059">
    <w:abstractNumId w:val="2"/>
  </w:num>
  <w:num w:numId="9" w16cid:durableId="1055589862">
    <w:abstractNumId w:val="0"/>
  </w:num>
  <w:num w:numId="10" w16cid:durableId="852719318">
    <w:abstractNumId w:val="6"/>
  </w:num>
  <w:num w:numId="11" w16cid:durableId="1876892227">
    <w:abstractNumId w:val="13"/>
  </w:num>
  <w:num w:numId="12" w16cid:durableId="1305499788">
    <w:abstractNumId w:val="5"/>
  </w:num>
  <w:num w:numId="13" w16cid:durableId="1476489684">
    <w:abstractNumId w:val="3"/>
  </w:num>
  <w:num w:numId="14" w16cid:durableId="1482500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12"/>
    <w:rsid w:val="00095508"/>
    <w:rsid w:val="000B44BB"/>
    <w:rsid w:val="000C28E7"/>
    <w:rsid w:val="000C66DD"/>
    <w:rsid w:val="000C6AB3"/>
    <w:rsid w:val="00164628"/>
    <w:rsid w:val="00187EA6"/>
    <w:rsid w:val="00195438"/>
    <w:rsid w:val="001A55BF"/>
    <w:rsid w:val="001F3A86"/>
    <w:rsid w:val="002236E2"/>
    <w:rsid w:val="00254D80"/>
    <w:rsid w:val="0028565C"/>
    <w:rsid w:val="002A0C15"/>
    <w:rsid w:val="002D79FF"/>
    <w:rsid w:val="002E6A02"/>
    <w:rsid w:val="00316386"/>
    <w:rsid w:val="00332FB5"/>
    <w:rsid w:val="003A5264"/>
    <w:rsid w:val="003D44B0"/>
    <w:rsid w:val="003F7A95"/>
    <w:rsid w:val="004351FE"/>
    <w:rsid w:val="0045193E"/>
    <w:rsid w:val="004525EE"/>
    <w:rsid w:val="004D139A"/>
    <w:rsid w:val="0051018B"/>
    <w:rsid w:val="0051759F"/>
    <w:rsid w:val="00517AA7"/>
    <w:rsid w:val="005241AB"/>
    <w:rsid w:val="005436AC"/>
    <w:rsid w:val="005526D1"/>
    <w:rsid w:val="00564858"/>
    <w:rsid w:val="005716FC"/>
    <w:rsid w:val="00596012"/>
    <w:rsid w:val="00625FF4"/>
    <w:rsid w:val="006300CE"/>
    <w:rsid w:val="006770F5"/>
    <w:rsid w:val="00682A14"/>
    <w:rsid w:val="00696BDA"/>
    <w:rsid w:val="006C5B75"/>
    <w:rsid w:val="006D1C68"/>
    <w:rsid w:val="006E778F"/>
    <w:rsid w:val="007075CE"/>
    <w:rsid w:val="00712D35"/>
    <w:rsid w:val="00731EDF"/>
    <w:rsid w:val="00766727"/>
    <w:rsid w:val="0077139C"/>
    <w:rsid w:val="00774C8C"/>
    <w:rsid w:val="007A2D0A"/>
    <w:rsid w:val="007D558A"/>
    <w:rsid w:val="007F0C85"/>
    <w:rsid w:val="00821926"/>
    <w:rsid w:val="00841C32"/>
    <w:rsid w:val="00846CD3"/>
    <w:rsid w:val="00884EF4"/>
    <w:rsid w:val="009122CB"/>
    <w:rsid w:val="00925446"/>
    <w:rsid w:val="00930711"/>
    <w:rsid w:val="00951AE1"/>
    <w:rsid w:val="00961B9F"/>
    <w:rsid w:val="00975BB3"/>
    <w:rsid w:val="009B1B69"/>
    <w:rsid w:val="00A33C2E"/>
    <w:rsid w:val="00A72E8C"/>
    <w:rsid w:val="00AE5F60"/>
    <w:rsid w:val="00BA0A17"/>
    <w:rsid w:val="00BD687B"/>
    <w:rsid w:val="00BE15ED"/>
    <w:rsid w:val="00C427F6"/>
    <w:rsid w:val="00C44321"/>
    <w:rsid w:val="00C8708D"/>
    <w:rsid w:val="00C92590"/>
    <w:rsid w:val="00CB5494"/>
    <w:rsid w:val="00D00840"/>
    <w:rsid w:val="00D06871"/>
    <w:rsid w:val="00D1174C"/>
    <w:rsid w:val="00D94380"/>
    <w:rsid w:val="00DC7769"/>
    <w:rsid w:val="00DD2606"/>
    <w:rsid w:val="00DD61FD"/>
    <w:rsid w:val="00E16B30"/>
    <w:rsid w:val="00E23887"/>
    <w:rsid w:val="00EC710E"/>
    <w:rsid w:val="00ED1D26"/>
    <w:rsid w:val="00EF37CF"/>
    <w:rsid w:val="00F013B2"/>
    <w:rsid w:val="00F154A5"/>
    <w:rsid w:val="00F8210C"/>
    <w:rsid w:val="00FB053E"/>
    <w:rsid w:val="00FC54D6"/>
    <w:rsid w:val="00FF02D8"/>
    <w:rsid w:val="00FF0CBD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C74CB1"/>
  <w15:chartTrackingRefBased/>
  <w15:docId w15:val="{53E33BA2-8A08-4AB7-BF7C-885F84DB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D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4A5"/>
    <w:pPr>
      <w:keepNext/>
      <w:outlineLvl w:val="0"/>
    </w:pPr>
    <w:rPr>
      <w:rFonts w:asciiTheme="majorHAnsi" w:eastAsia="UD デジタル 教科書体 NP-R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154A5"/>
    <w:rPr>
      <w:rFonts w:asciiTheme="majorHAnsi" w:eastAsia="UD デジタル 教科書体 NP-R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96012"/>
    <w:pPr>
      <w:ind w:leftChars="400" w:left="840"/>
    </w:pPr>
  </w:style>
  <w:style w:type="paragraph" w:styleId="a4">
    <w:name w:val="Body Text"/>
    <w:basedOn w:val="a"/>
    <w:link w:val="a5"/>
    <w:uiPriority w:val="99"/>
    <w:semiHidden/>
    <w:unhideWhenUsed/>
    <w:rsid w:val="0051018B"/>
  </w:style>
  <w:style w:type="character" w:customStyle="1" w:styleId="a5">
    <w:name w:val="本文 (文字)"/>
    <w:basedOn w:val="a0"/>
    <w:link w:val="a4"/>
    <w:uiPriority w:val="99"/>
    <w:semiHidden/>
    <w:rsid w:val="0051018B"/>
  </w:style>
  <w:style w:type="character" w:styleId="a6">
    <w:name w:val="Hyperlink"/>
    <w:basedOn w:val="a0"/>
    <w:uiPriority w:val="99"/>
    <w:unhideWhenUsed/>
    <w:rsid w:val="007A2D0A"/>
    <w:rPr>
      <w:color w:val="CC9900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2D0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774C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774C8C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C66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66DD"/>
  </w:style>
  <w:style w:type="paragraph" w:styleId="ad">
    <w:name w:val="footer"/>
    <w:basedOn w:val="a"/>
    <w:link w:val="ae"/>
    <w:uiPriority w:val="99"/>
    <w:unhideWhenUsed/>
    <w:rsid w:val="000C66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CUD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myTextBook">
      <a:majorFont>
        <a:latin typeface="UD Digi Kyokasho NP-R"/>
        <a:ea typeface="UD デジタル 教科書体 NP-R"/>
        <a:cs typeface=""/>
      </a:majorFont>
      <a:minorFont>
        <a:latin typeface="UD Digi Kyokasho NP-R"/>
        <a:ea typeface="UD デジタル 教科書体 NP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A57A-BBEB-44A7-9090-9AD2681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</vt:i4>
      </vt:variant>
    </vt:vector>
  </HeadingPairs>
  <TitlesOfParts>
    <vt:vector size="11" baseType="lpstr">
      <vt:lpstr/>
      <vt:lpstr>ソフトウェア設計論演習 シラバス (遠隔授業編)</vt:lpstr>
      <vt:lpstr>遠隔授業実施のための基本情報 (重要！)</vt:lpstr>
      <vt:lpstr>授業の概要</vt:lpstr>
      <vt:lpstr>本授業では「ソフトウェア設計論」で学ぶオブジェクト指向によるソフトウェアの分析・設計法の理解を深めるための演習を行う。オブジェクト指向によるソフトウェア開発成果</vt:lpstr>
      <vt:lpstr>授業の目的</vt:lpstr>
      <vt:lpstr>達成目標</vt:lpstr>
      <vt:lpstr>授業で使用する言語</vt:lpstr>
      <vt:lpstr>授業方法</vt:lpstr>
      <vt:lpstr>授業計画</vt:lpstr>
      <vt:lpstr>評価方法と基準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oda</dc:creator>
  <cp:keywords/>
  <dc:description/>
  <cp:lastModifiedBy>nnoda</cp:lastModifiedBy>
  <cp:revision>2</cp:revision>
  <dcterms:created xsi:type="dcterms:W3CDTF">2022-04-11T23:20:00Z</dcterms:created>
  <dcterms:modified xsi:type="dcterms:W3CDTF">2022-04-11T23:20:00Z</dcterms:modified>
</cp:coreProperties>
</file>